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4C00" w14:textId="7110BCE6" w:rsidR="00422297" w:rsidRDefault="009442CA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7F2C0EF" wp14:editId="07947914">
            <wp:extent cx="7268906" cy="219064"/>
            <wp:effectExtent l="19050" t="1905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521" cy="220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BAB8F" w14:textId="02190610" w:rsidR="009442CA" w:rsidRDefault="00D818EA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373AFCF7" wp14:editId="4282BEFD">
            <wp:extent cx="7288976" cy="88519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845" cy="8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CF4">
        <w:br/>
        <w:t xml:space="preserve">We can get reference to a queue by calling </w:t>
      </w:r>
      <w:r w:rsidR="00B73CF4" w:rsidRPr="003D3128">
        <w:rPr>
          <w:b/>
          <w:bCs/>
        </w:rPr>
        <w:t>HazelcastInstance.getQueue</w:t>
      </w:r>
      <w:r w:rsidR="00B73CF4">
        <w:t>(&lt;queue_name&gt;);</w:t>
      </w:r>
      <w:r w:rsidR="003D3128">
        <w:t xml:space="preserve"> </w:t>
      </w:r>
      <w:r>
        <w:br/>
      </w:r>
    </w:p>
    <w:p w14:paraId="26625546" w14:textId="32C19AFD" w:rsidR="00D818EA" w:rsidRDefault="00BB6EB0" w:rsidP="00D93B97">
      <w:pPr>
        <w:pStyle w:val="ListParagraph"/>
        <w:numPr>
          <w:ilvl w:val="0"/>
          <w:numId w:val="26"/>
        </w:numPr>
      </w:pPr>
      <w:r w:rsidRPr="00BB6EB0">
        <w:rPr>
          <w:b/>
          <w:bCs/>
          <w:u w:val="single"/>
        </w:rPr>
        <w:t>Methods</w:t>
      </w:r>
      <w:r>
        <w:t>:</w:t>
      </w:r>
      <w:r w:rsidR="00E35F53">
        <w:t xml:space="preserve"> As this interface add some additional methods. Let’s have a look.</w:t>
      </w:r>
    </w:p>
    <w:p w14:paraId="45612377" w14:textId="4B3647C6" w:rsidR="00BB6EB0" w:rsidRDefault="00BB6EB0" w:rsidP="00BB6EB0">
      <w:pPr>
        <w:pStyle w:val="ListParagraph"/>
        <w:numPr>
          <w:ilvl w:val="1"/>
          <w:numId w:val="26"/>
        </w:numPr>
      </w:pPr>
      <w:r w:rsidRPr="00E35F53">
        <w:rPr>
          <w:b/>
          <w:bCs/>
          <w:color w:val="00B050"/>
        </w:rPr>
        <w:t>poll()</w:t>
      </w:r>
      <w:r>
        <w:t>:</w:t>
      </w:r>
      <w:r w:rsidR="000D6D24">
        <w:br/>
      </w:r>
      <w:r w:rsidR="000D6D24">
        <w:rPr>
          <w:noProof/>
        </w:rPr>
        <w:drawing>
          <wp:inline distT="0" distB="0" distL="0" distR="0" wp14:anchorId="23FC6D01" wp14:editId="21AA5827">
            <wp:extent cx="6799774" cy="318770"/>
            <wp:effectExtent l="19050" t="19050" r="2032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012" cy="31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6D24" w:rsidRPr="000D6D24">
        <w:rPr>
          <w:noProof/>
        </w:rPr>
        <w:t xml:space="preserve"> </w:t>
      </w:r>
      <w:r w:rsidR="000D6D24">
        <w:rPr>
          <w:noProof/>
        </w:rPr>
        <w:drawing>
          <wp:inline distT="0" distB="0" distL="0" distR="0" wp14:anchorId="52CB2205" wp14:editId="6C7C2A67">
            <wp:extent cx="7651115" cy="1016635"/>
            <wp:effectExtent l="0" t="0" r="698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3FA" w14:textId="7A3D2F23" w:rsidR="00BB6EB0" w:rsidRDefault="00BB6EB0" w:rsidP="00BB6EB0">
      <w:pPr>
        <w:pStyle w:val="ListParagraph"/>
        <w:numPr>
          <w:ilvl w:val="2"/>
          <w:numId w:val="26"/>
        </w:numPr>
      </w:pPr>
      <w:r>
        <w:t>Non-Blocking method.</w:t>
      </w:r>
    </w:p>
    <w:p w14:paraId="18464E40" w14:textId="6F408149" w:rsidR="00BB6EB0" w:rsidRDefault="00BB6EB0" w:rsidP="00BB6EB0">
      <w:pPr>
        <w:pStyle w:val="ListParagraph"/>
        <w:numPr>
          <w:ilvl w:val="2"/>
          <w:numId w:val="26"/>
        </w:numPr>
      </w:pPr>
      <w:r>
        <w:t>Will return the 1</w:t>
      </w:r>
      <w:r w:rsidRPr="00BB6EB0">
        <w:rPr>
          <w:vertAlign w:val="superscript"/>
        </w:rPr>
        <w:t>st</w:t>
      </w:r>
      <w:r>
        <w:t xml:space="preserve"> available element from the queue else null.</w:t>
      </w:r>
    </w:p>
    <w:p w14:paraId="18ACAF87" w14:textId="0B77B5C5" w:rsidR="00EB3FE5" w:rsidRDefault="00EB3FE5" w:rsidP="00BB6EB0">
      <w:pPr>
        <w:pStyle w:val="ListParagraph"/>
        <w:numPr>
          <w:ilvl w:val="2"/>
          <w:numId w:val="26"/>
        </w:numPr>
      </w:pPr>
      <w:r>
        <w:t>There are over versions of this method which are blocking methods.</w:t>
      </w:r>
    </w:p>
    <w:p w14:paraId="0A84FE18" w14:textId="51281E83" w:rsidR="00EB3FE5" w:rsidRDefault="00EB3FE5" w:rsidP="00EB3FE5">
      <w:pPr>
        <w:pStyle w:val="ListParagraph"/>
        <w:numPr>
          <w:ilvl w:val="1"/>
          <w:numId w:val="26"/>
        </w:numPr>
      </w:pPr>
      <w:r>
        <w:t>poll</w:t>
      </w:r>
      <w:r w:rsidRPr="00D2313E">
        <w:rPr>
          <w:b/>
          <w:bCs/>
        </w:rPr>
        <w:t>(Long Duration</w:t>
      </w:r>
      <w:r>
        <w:t xml:space="preserve">, </w:t>
      </w:r>
      <w:r w:rsidRPr="00D2313E">
        <w:rPr>
          <w:b/>
          <w:bCs/>
        </w:rPr>
        <w:t>TimeUnit.Seconds)</w:t>
      </w:r>
      <w:r>
        <w:t>:</w:t>
      </w:r>
      <w:r w:rsidR="000D6D24">
        <w:br/>
      </w:r>
      <w:r w:rsidR="000D6D24">
        <w:rPr>
          <w:noProof/>
        </w:rPr>
        <w:drawing>
          <wp:inline distT="0" distB="0" distL="0" distR="0" wp14:anchorId="0B27604F" wp14:editId="2E676389">
            <wp:extent cx="6786245" cy="1823330"/>
            <wp:effectExtent l="19050" t="19050" r="14605" b="2476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7150" cy="1828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D1F0F" w14:textId="6B4384BE" w:rsidR="00EB3FE5" w:rsidRDefault="00EB3FE5" w:rsidP="00EB3FE5">
      <w:pPr>
        <w:pStyle w:val="ListParagraph"/>
        <w:numPr>
          <w:ilvl w:val="2"/>
          <w:numId w:val="26"/>
        </w:numPr>
      </w:pPr>
      <w:r>
        <w:t xml:space="preserve">This is wait for the element to be available for the specified time. </w:t>
      </w:r>
    </w:p>
    <w:p w14:paraId="18484C56" w14:textId="4A95804A" w:rsidR="00EB3FE5" w:rsidRDefault="00EB3FE5" w:rsidP="00EB3FE5">
      <w:pPr>
        <w:pStyle w:val="ListParagraph"/>
        <w:numPr>
          <w:ilvl w:val="2"/>
          <w:numId w:val="26"/>
        </w:numPr>
      </w:pPr>
      <w:r>
        <w:t>If element is available within the time period, then it will return immediately</w:t>
      </w:r>
      <w:r w:rsidR="0061341E">
        <w:t>.</w:t>
      </w:r>
      <w:r w:rsidR="0061341E">
        <w:br/>
        <w:t xml:space="preserve">If time duration expires, then it will return </w:t>
      </w:r>
      <w:proofErr w:type="gramStart"/>
      <w:r w:rsidR="0061341E">
        <w:t>null</w:t>
      </w:r>
      <w:proofErr w:type="gramEnd"/>
      <w:r w:rsidR="0061341E">
        <w:t xml:space="preserve"> and the thread will continue.</w:t>
      </w:r>
    </w:p>
    <w:p w14:paraId="6467675B" w14:textId="6C8D5E9D" w:rsidR="000756EB" w:rsidRPr="00694F27" w:rsidRDefault="000756EB" w:rsidP="000756EB">
      <w:pPr>
        <w:pStyle w:val="ListParagraph"/>
        <w:numPr>
          <w:ilvl w:val="1"/>
          <w:numId w:val="26"/>
        </w:numPr>
      </w:pPr>
      <w:r w:rsidRPr="00694F27">
        <w:rPr>
          <w:b/>
          <w:bCs/>
          <w:color w:val="00B050"/>
        </w:rPr>
        <w:t>take()</w:t>
      </w:r>
      <w:r>
        <w:br/>
      </w:r>
      <w:r>
        <w:rPr>
          <w:noProof/>
        </w:rPr>
        <w:drawing>
          <wp:inline distT="0" distB="0" distL="0" distR="0" wp14:anchorId="4ED3FA60" wp14:editId="58C674AC">
            <wp:extent cx="6809143" cy="267335"/>
            <wp:effectExtent l="19050" t="19050" r="1079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7546" cy="26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92BBC">
        <w:rPr>
          <w:noProof/>
        </w:rPr>
        <w:drawing>
          <wp:inline distT="0" distB="0" distL="0" distR="0" wp14:anchorId="5B6953E5" wp14:editId="73ED2ABC">
            <wp:extent cx="6757473" cy="1539139"/>
            <wp:effectExtent l="19050" t="19050" r="2476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9112" cy="15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391AB" w14:textId="7F693998" w:rsidR="00694F27" w:rsidRDefault="00694F27" w:rsidP="00694F27">
      <w:pPr>
        <w:pStyle w:val="ListParagraph"/>
        <w:numPr>
          <w:ilvl w:val="2"/>
          <w:numId w:val="26"/>
        </w:numPr>
      </w:pPr>
      <w:r w:rsidRPr="00694F27">
        <w:t>This is</w:t>
      </w:r>
      <w:r>
        <w:t xml:space="preserve"> fully blocking method.</w:t>
      </w:r>
      <w:r w:rsidR="00265F53">
        <w:br/>
      </w:r>
      <w:r w:rsidR="00265F53">
        <w:br/>
      </w:r>
    </w:p>
    <w:p w14:paraId="3FD268F0" w14:textId="231F5050" w:rsidR="00BB6EB0" w:rsidRDefault="005D1265" w:rsidP="00D93B97">
      <w:pPr>
        <w:pStyle w:val="ListParagraph"/>
        <w:numPr>
          <w:ilvl w:val="0"/>
          <w:numId w:val="26"/>
        </w:numPr>
      </w:pPr>
      <w:r>
        <w:t>Queue Data Structure can be configured to be persistent like IMap Data Structure.</w:t>
      </w:r>
    </w:p>
    <w:p w14:paraId="507961FA" w14:textId="0C0D0C78" w:rsidR="005D1265" w:rsidRDefault="005D1265" w:rsidP="00D93B97">
      <w:pPr>
        <w:pStyle w:val="ListParagraph"/>
        <w:numPr>
          <w:ilvl w:val="0"/>
          <w:numId w:val="26"/>
        </w:numPr>
      </w:pPr>
      <w:r>
        <w:t>Let’s see one example of it.</w:t>
      </w:r>
    </w:p>
    <w:p w14:paraId="6BA4201F" w14:textId="55B8197E" w:rsidR="005D1265" w:rsidRDefault="00A835A7" w:rsidP="00D93B97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0C625633" wp14:editId="5917A87C">
            <wp:extent cx="7329717" cy="1096645"/>
            <wp:effectExtent l="19050" t="19050" r="24130" b="2730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5678" cy="1097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1A2D7" w14:textId="2560D837" w:rsidR="00D610E5" w:rsidRDefault="005D1BA6" w:rsidP="00D93B97">
      <w:pPr>
        <w:pStyle w:val="ListParagraph"/>
        <w:numPr>
          <w:ilvl w:val="0"/>
          <w:numId w:val="26"/>
        </w:numPr>
      </w:pPr>
      <w:r>
        <w:t xml:space="preserve">We need to create a class that will interact with the Hazelcast like we create </w:t>
      </w:r>
      <w:r w:rsidR="0004499B" w:rsidRPr="00D610E5">
        <w:rPr>
          <w:b/>
          <w:bCs/>
        </w:rPr>
        <w:t>Customer</w:t>
      </w:r>
      <w:r w:rsidRPr="00D610E5">
        <w:rPr>
          <w:b/>
          <w:bCs/>
        </w:rPr>
        <w:t>MapStore</w:t>
      </w:r>
      <w:r w:rsidR="0004499B" w:rsidRPr="00D610E5">
        <w:rPr>
          <w:b/>
          <w:bCs/>
        </w:rPr>
        <w:t>.java</w:t>
      </w:r>
      <w:r w:rsidR="00C24AEC">
        <w:t xml:space="preserve"> which </w:t>
      </w:r>
      <w:r w:rsidR="00C24AEC" w:rsidRPr="00D610E5">
        <w:rPr>
          <w:b/>
          <w:bCs/>
        </w:rPr>
        <w:t>extended MapStore.</w:t>
      </w:r>
      <w:r w:rsidR="00C24AEC">
        <w:t>java interface</w:t>
      </w:r>
      <w:r w:rsidR="0004499B">
        <w:t>.</w:t>
      </w:r>
      <w:r w:rsidR="004C5ED7">
        <w:br/>
      </w:r>
      <w:r w:rsidR="004C5ED7">
        <w:rPr>
          <w:noProof/>
        </w:rPr>
        <w:drawing>
          <wp:inline distT="0" distB="0" distL="0" distR="0" wp14:anchorId="5B979E64" wp14:editId="598F6CA4">
            <wp:extent cx="7651115" cy="38671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D7">
        <w:br/>
      </w:r>
      <w:r w:rsidR="00AD1FF9">
        <w:br/>
      </w:r>
      <w:r w:rsidR="00AD1FF9">
        <w:rPr>
          <w:noProof/>
        </w:rPr>
        <w:drawing>
          <wp:inline distT="0" distB="0" distL="0" distR="0" wp14:anchorId="7F9B89AC" wp14:editId="6CBA0F95">
            <wp:extent cx="7289267" cy="36703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8577" cy="3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9">
        <w:br/>
      </w:r>
      <w:r w:rsidR="00801545">
        <w:t xml:space="preserve">The remaining code is same as we wrote for MapStore. </w:t>
      </w:r>
      <w:r w:rsidR="00801545">
        <w:br/>
        <w:t xml:space="preserve">Refer to “8.Persistence Storage” lecture in module 2 </w:t>
      </w:r>
      <w:r w:rsidR="005131A1">
        <w:sym w:font="Wingdings" w:char="F0E8"/>
      </w:r>
      <w:r w:rsidR="005131A1">
        <w:t xml:space="preserve"> </w:t>
      </w:r>
      <w:r w:rsidR="005131A1" w:rsidRPr="005131A1">
        <w:t>Section 2 Basic Map Usage</w:t>
      </w:r>
      <w:r w:rsidR="00AD1FF9">
        <w:br/>
      </w:r>
    </w:p>
    <w:p w14:paraId="6CD00E87" w14:textId="77777777" w:rsidR="001A4282" w:rsidRDefault="001A4282" w:rsidP="00D93B97">
      <w:pPr>
        <w:pStyle w:val="ListParagraph"/>
        <w:numPr>
          <w:ilvl w:val="0"/>
          <w:numId w:val="26"/>
        </w:numPr>
      </w:pPr>
      <w:r>
        <w:t xml:space="preserve">Let’s inform the Hazelcast about </w:t>
      </w:r>
      <w:r w:rsidRPr="001A4282">
        <w:rPr>
          <w:b/>
          <w:bCs/>
        </w:rPr>
        <w:t>QueueStore</w:t>
      </w:r>
      <w:r>
        <w:t>.</w:t>
      </w:r>
      <w:r>
        <w:br/>
      </w:r>
      <w:r>
        <w:rPr>
          <w:noProof/>
        </w:rPr>
        <w:drawing>
          <wp:inline distT="0" distB="0" distL="0" distR="0" wp14:anchorId="6FCB9170" wp14:editId="08E5066C">
            <wp:extent cx="7274597" cy="1650365"/>
            <wp:effectExtent l="0" t="0" r="254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2085" cy="16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E33D7DC" w14:textId="551F8496" w:rsidR="00D20160" w:rsidRDefault="006D204F" w:rsidP="00D93B97">
      <w:pPr>
        <w:pStyle w:val="ListParagraph"/>
        <w:numPr>
          <w:ilvl w:val="0"/>
          <w:numId w:val="26"/>
        </w:numPr>
      </w:pPr>
      <w:r>
        <w:t>Let’s test our QueueStore.</w:t>
      </w:r>
      <w:r>
        <w:br/>
      </w:r>
      <w:r w:rsidR="00D20160">
        <w:rPr>
          <w:noProof/>
        </w:rPr>
        <w:drawing>
          <wp:inline distT="0" distB="0" distL="0" distR="0" wp14:anchorId="2BB52190" wp14:editId="3F925518">
            <wp:extent cx="7191470" cy="228854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535" cy="2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160">
        <w:br/>
      </w:r>
      <w:r w:rsidR="005341E3">
        <w:rPr>
          <w:noProof/>
        </w:rPr>
        <w:drawing>
          <wp:inline distT="0" distB="0" distL="0" distR="0" wp14:anchorId="7C4570A7" wp14:editId="0EFFABEF">
            <wp:extent cx="7274597" cy="5499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7364" cy="5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E3">
        <w:br/>
      </w:r>
      <w:r w:rsidR="00352F1F" w:rsidRPr="00352F1F">
        <w:rPr>
          <w:b/>
          <w:bCs/>
        </w:rPr>
        <w:t>Line#73</w:t>
      </w:r>
      <w:r w:rsidR="00352F1F">
        <w:t>: When all the storage nodes are shut down, before it, all the data will be persisted into DB.</w:t>
      </w:r>
      <w:r w:rsidR="00352F1F">
        <w:br/>
      </w:r>
      <w:r w:rsidR="00352F1F">
        <w:rPr>
          <w:noProof/>
        </w:rPr>
        <w:lastRenderedPageBreak/>
        <w:drawing>
          <wp:inline distT="0" distB="0" distL="0" distR="0" wp14:anchorId="4FB8E57D" wp14:editId="3F6F78DC">
            <wp:extent cx="7269708" cy="1459230"/>
            <wp:effectExtent l="0" t="0" r="762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80028" cy="14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F1F">
        <w:t xml:space="preserve"> </w:t>
      </w:r>
      <w:r w:rsidR="00D20160">
        <w:br/>
      </w:r>
      <w:r w:rsidR="00CA3714">
        <w:rPr>
          <w:noProof/>
        </w:rPr>
        <w:drawing>
          <wp:inline distT="0" distB="0" distL="0" distR="0" wp14:anchorId="352E6135" wp14:editId="56F84E15">
            <wp:extent cx="7230589" cy="5022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6548" cy="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EFFC" w14:textId="332802B0" w:rsidR="00A835A7" w:rsidRPr="0093500F" w:rsidRDefault="00D610E5" w:rsidP="00D93B97">
      <w:pPr>
        <w:pStyle w:val="ListParagraph"/>
        <w:numPr>
          <w:ilvl w:val="0"/>
          <w:numId w:val="26"/>
        </w:numPr>
      </w:pPr>
      <w:r>
        <w:br/>
      </w:r>
      <w:r w:rsidR="0004499B">
        <w:br/>
      </w:r>
    </w:p>
    <w:sectPr w:rsidR="00A835A7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6000"/>
    <w:rsid w:val="00406DFF"/>
    <w:rsid w:val="00411BF5"/>
    <w:rsid w:val="0041214C"/>
    <w:rsid w:val="0041516B"/>
    <w:rsid w:val="0041608F"/>
    <w:rsid w:val="00416BD1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35A7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92BBC"/>
    <w:rsid w:val="00CA1650"/>
    <w:rsid w:val="00CA1B0C"/>
    <w:rsid w:val="00CA3714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2-14T18:08:00Z</dcterms:created>
  <dcterms:modified xsi:type="dcterms:W3CDTF">2023-02-15T18:34:00Z</dcterms:modified>
</cp:coreProperties>
</file>